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A6D5" w14:textId="6BC6E6E9" w:rsidR="00B75A74" w:rsidRPr="00DA4C87" w:rsidRDefault="00CF1B8C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7F6B64" w:rsidRPr="00DA4C87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="007E3D00" w:rsidRPr="00DA4C87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</w:t>
      </w:r>
      <w:r w:rsidR="00EF20C8">
        <w:rPr>
          <w:rFonts w:ascii="ＭＳ 明朝" w:eastAsia="ＭＳ 明朝" w:hAnsi="ＭＳ 明朝" w:cs="ＭＳ 明朝" w:hint="eastAsia"/>
          <w:kern w:val="0"/>
          <w:sz w:val="24"/>
          <w:szCs w:val="24"/>
        </w:rPr>
        <w:t>登録企業募集要項</w:t>
      </w:r>
      <w:r w:rsidR="003A6CA7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="00EF20C8"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 w:rsidR="003A6CA7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="00EF20C8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  <w:bookmarkStart w:id="0" w:name="_GoBack"/>
      <w:bookmarkEnd w:id="0"/>
      <w:r w:rsidR="004757C1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５）</w:t>
      </w:r>
      <w:r w:rsidRPr="00DA4C87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65A039A1" w14:textId="77777777" w:rsidR="00FC3691" w:rsidRPr="00DA4C87" w:rsidRDefault="00FC3691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D88B948" w14:textId="0CFA4D0E" w:rsidR="00CF1B8C" w:rsidRPr="00DA4C87" w:rsidRDefault="00216FC6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令和</w:t>
      </w:r>
      <w:r w:rsidR="003A6CA7">
        <w:rPr>
          <w:rFonts w:ascii="ＭＳ 明朝" w:eastAsia="ＭＳ 明朝" w:hAnsi="ＭＳ 明朝" w:cs="ＭＳ 明朝" w:hint="eastAsia"/>
          <w:kern w:val="0"/>
          <w:sz w:val="28"/>
          <w:szCs w:val="24"/>
        </w:rPr>
        <w:t>６</w:t>
      </w:r>
      <w:r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年</w:t>
      </w:r>
      <w:r w:rsidR="00091505"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度</w:t>
      </w:r>
      <w:r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 xml:space="preserve"> </w:t>
      </w:r>
      <w:r w:rsidR="00CF1B8C"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 xml:space="preserve">中小企業人材確保のための奨学金返還支援事業 </w:t>
      </w:r>
    </w:p>
    <w:p w14:paraId="6138F2FE" w14:textId="4CC1B6EE" w:rsidR="00CF1B8C" w:rsidRPr="00DA4C87" w:rsidRDefault="00CF1B8C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内定</w:t>
      </w:r>
      <w:r w:rsidR="00B75A74"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 xml:space="preserve">　／　採用　</w:t>
      </w:r>
      <w:r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報告書</w:t>
      </w:r>
    </w:p>
    <w:p w14:paraId="15BA595B" w14:textId="25F6EF2D" w:rsidR="00B75A74" w:rsidRPr="00DA4C87" w:rsidRDefault="00B75A74" w:rsidP="00A3456A">
      <w:pPr>
        <w:suppressAutoHyphens/>
        <w:kinsoku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18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18"/>
          <w:szCs w:val="24"/>
        </w:rPr>
        <w:t>※いずれか該当するものを○で囲んでください。</w:t>
      </w:r>
    </w:p>
    <w:p w14:paraId="60CEF36E" w14:textId="3EEDEDD4" w:rsidR="00CF1B8C" w:rsidRPr="00DA4C87" w:rsidRDefault="00B75A74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18"/>
          <w:szCs w:val="24"/>
        </w:rPr>
        <w:t xml:space="preserve">　　　　</w:t>
      </w:r>
    </w:p>
    <w:p w14:paraId="7E5DB825" w14:textId="77777777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>令和　　年　　月　　日</w:t>
      </w:r>
    </w:p>
    <w:p w14:paraId="2FEFDE10" w14:textId="783C3E27" w:rsidR="0007657A" w:rsidRPr="00DA4C87" w:rsidRDefault="0007657A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626FFCFF" w14:textId="77777777" w:rsidR="00CF1B8C" w:rsidRPr="00DA4C87" w:rsidRDefault="00CF1B8C" w:rsidP="00CF1B8C">
      <w:pPr>
        <w:spacing w:line="240" w:lineRule="exact"/>
        <w:rPr>
          <w:rFonts w:ascii="ＭＳ 明朝" w:eastAsia="ＭＳ 明朝" w:hAnsi="ＭＳ 明朝" w:cs="Times New Roman"/>
          <w:sz w:val="22"/>
          <w:szCs w:val="20"/>
        </w:rPr>
      </w:pPr>
      <w:r w:rsidRPr="00DA4C87">
        <w:rPr>
          <w:rFonts w:ascii="ＭＳ 明朝" w:eastAsia="ＭＳ 明朝" w:hAnsi="ＭＳ 明朝" w:cs="Times New Roman" w:hint="eastAsia"/>
          <w:sz w:val="22"/>
          <w:szCs w:val="20"/>
        </w:rPr>
        <w:t xml:space="preserve">　公益財団法人東京しごと財団</w:t>
      </w:r>
    </w:p>
    <w:p w14:paraId="7D49AD8E" w14:textId="77777777" w:rsidR="00CF1B8C" w:rsidRPr="00DA4C87" w:rsidRDefault="00CF1B8C" w:rsidP="00CF1B8C">
      <w:pPr>
        <w:spacing w:line="240" w:lineRule="exact"/>
        <w:ind w:firstLineChars="1100" w:firstLine="2189"/>
        <w:rPr>
          <w:rFonts w:ascii="ＭＳ 明朝" w:eastAsia="ＭＳ 明朝" w:hAnsi="ＭＳ 明朝" w:cs="Times New Roman"/>
          <w:sz w:val="22"/>
          <w:szCs w:val="20"/>
        </w:rPr>
      </w:pPr>
      <w:r w:rsidRPr="00DA4C87">
        <w:rPr>
          <w:rFonts w:ascii="ＭＳ 明朝" w:eastAsia="ＭＳ 明朝" w:hAnsi="ＭＳ 明朝" w:cs="Times New Roman" w:hint="eastAsia"/>
          <w:sz w:val="22"/>
          <w:szCs w:val="20"/>
        </w:rPr>
        <w:t>理事長　殿</w:t>
      </w:r>
    </w:p>
    <w:p w14:paraId="0E942882" w14:textId="77777777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</w:t>
      </w:r>
    </w:p>
    <w:p w14:paraId="64E2C9E2" w14:textId="77777777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　　　　　　　　　　　　　企業等の所在地</w:t>
      </w:r>
    </w:p>
    <w:p w14:paraId="6B67C7F4" w14:textId="77777777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　　　　　　　　　　　　　企業等の</w:t>
      </w:r>
      <w:r w:rsidRPr="00DA4C87">
        <w:rPr>
          <w:rFonts w:ascii="ＭＳ 明朝" w:eastAsia="ＭＳ 明朝" w:hAnsi="ＭＳ 明朝" w:cs="ＭＳ 明朝" w:hint="eastAsia"/>
          <w:snapToGrid w:val="0"/>
          <w:kern w:val="0"/>
          <w:sz w:val="22"/>
          <w:szCs w:val="24"/>
        </w:rPr>
        <w:t>名称</w:t>
      </w:r>
    </w:p>
    <w:p w14:paraId="076EC837" w14:textId="77777777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　　　　　　　　　　　　　代表者役職</w:t>
      </w:r>
    </w:p>
    <w:p w14:paraId="4003A119" w14:textId="77777777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600" w:firstLine="3184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代表者氏名（自署）　　　　　　　　　　　　　　　　</w:t>
      </w:r>
    </w:p>
    <w:p w14:paraId="664821FC" w14:textId="77777777" w:rsidR="00CF1B8C" w:rsidRPr="00DA4C87" w:rsidRDefault="00CF1B8C" w:rsidP="00CF1B8C">
      <w:pPr>
        <w:overflowPunct w:val="0"/>
        <w:spacing w:line="280" w:lineRule="exact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8D2B2B1" w14:textId="5FBEDA29" w:rsidR="00A3456A" w:rsidRPr="00DA4C87" w:rsidRDefault="00CF1B8C" w:rsidP="00A3456A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216FC6" w:rsidRPr="00DA4C87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6CA7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216FC6" w:rsidRPr="00DA4C87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C4E07" w:rsidRPr="00DA4C87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216FC6" w:rsidRPr="00DA4C87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DA4C87">
        <w:rPr>
          <w:rFonts w:ascii="ＭＳ 明朝" w:eastAsia="ＭＳ 明朝" w:hAnsi="ＭＳ 明朝" w:cs="ＭＳ 明朝" w:hint="eastAsia"/>
          <w:kern w:val="0"/>
          <w:sz w:val="22"/>
        </w:rPr>
        <w:t>中小企業人材確保のための奨学金返還支援事業　登録企業募集要項に基づき、</w:t>
      </w:r>
      <w:r w:rsidR="009734BD" w:rsidRPr="00DA4C87">
        <w:rPr>
          <w:rFonts w:ascii="ＭＳ 明朝" w:eastAsia="ＭＳ 明朝" w:hAnsi="ＭＳ 明朝" w:cs="ＭＳ 明朝" w:hint="eastAsia"/>
          <w:kern w:val="0"/>
          <w:sz w:val="22"/>
        </w:rPr>
        <w:t>以下</w:t>
      </w:r>
      <w:r w:rsidRPr="00DA4C87">
        <w:rPr>
          <w:rFonts w:ascii="ＭＳ 明朝" w:eastAsia="ＭＳ 明朝" w:hAnsi="ＭＳ 明朝" w:cs="ＭＳ 明朝" w:hint="eastAsia"/>
          <w:kern w:val="0"/>
          <w:sz w:val="22"/>
        </w:rPr>
        <w:t>の者について正規雇用労働者として</w:t>
      </w:r>
      <w:r w:rsidR="00B75A74" w:rsidRPr="00DA4C87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DA4C87">
        <w:rPr>
          <w:rFonts w:ascii="ＭＳ 明朝" w:eastAsia="ＭＳ 明朝" w:hAnsi="ＭＳ 明朝" w:cs="ＭＳ 明朝" w:hint="eastAsia"/>
          <w:kern w:val="0"/>
          <w:sz w:val="22"/>
        </w:rPr>
        <w:t>採用内定通知</w:t>
      </w:r>
      <w:r w:rsidR="00B75A74" w:rsidRPr="00DA4C87">
        <w:rPr>
          <w:rFonts w:ascii="ＭＳ 明朝" w:eastAsia="ＭＳ 明朝" w:hAnsi="ＭＳ 明朝" w:cs="ＭＳ 明朝" w:hint="eastAsia"/>
          <w:kern w:val="0"/>
          <w:sz w:val="22"/>
        </w:rPr>
        <w:t xml:space="preserve"> ／ 採用</w:t>
      </w:r>
      <w:r w:rsidRPr="00DA4C87">
        <w:rPr>
          <w:rFonts w:ascii="ＭＳ 明朝" w:eastAsia="ＭＳ 明朝" w:hAnsi="ＭＳ 明朝" w:cs="ＭＳ 明朝" w:hint="eastAsia"/>
          <w:kern w:val="0"/>
          <w:sz w:val="22"/>
        </w:rPr>
        <w:t>を行ったことを</w:t>
      </w:r>
      <w:r w:rsidR="002C6E5E" w:rsidRPr="00DA4C87">
        <w:rPr>
          <w:rFonts w:ascii="ＭＳ 明朝" w:eastAsia="ＭＳ 明朝" w:hAnsi="ＭＳ 明朝" w:cs="ＭＳ 明朝" w:hint="eastAsia"/>
          <w:kern w:val="0"/>
          <w:sz w:val="22"/>
        </w:rPr>
        <w:t>下記のとおり</w:t>
      </w:r>
      <w:r w:rsidRPr="00DA4C87">
        <w:rPr>
          <w:rFonts w:ascii="ＭＳ 明朝" w:eastAsia="ＭＳ 明朝" w:hAnsi="ＭＳ 明朝" w:cs="ＭＳ 明朝" w:hint="eastAsia"/>
          <w:kern w:val="0"/>
          <w:sz w:val="22"/>
        </w:rPr>
        <w:t>報告します。</w:t>
      </w:r>
    </w:p>
    <w:p w14:paraId="2DF99792" w14:textId="4D82C0FC" w:rsidR="00CF1B8C" w:rsidRPr="00DA4C87" w:rsidRDefault="00CF1B8C" w:rsidP="008D6410">
      <w:pPr>
        <w:overflowPunct w:val="0"/>
        <w:spacing w:line="40" w:lineRule="atLeas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0AD5A86" w14:textId="6C199BBC" w:rsidR="00CF1B8C" w:rsidRPr="00DA4C87" w:rsidRDefault="00CF1B8C" w:rsidP="0007657A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2D7861E0" w14:textId="77777777" w:rsidR="00B75A74" w:rsidRPr="00DA4C87" w:rsidRDefault="00B75A74" w:rsidP="0007657A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pPr w:leftFromText="142" w:rightFromText="142" w:vertAnchor="text" w:tblpX="112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83"/>
        <w:gridCol w:w="2126"/>
        <w:gridCol w:w="2977"/>
      </w:tblGrid>
      <w:tr w:rsidR="00DA4C87" w:rsidRPr="00DA4C87" w14:paraId="1D258F3E" w14:textId="77777777" w:rsidTr="00746B36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00E31" w14:textId="4CA5879F" w:rsidR="00FD0B60" w:rsidRPr="00DA4C87" w:rsidRDefault="00CF1B8C" w:rsidP="00746B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94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</w:rPr>
              <w:t>（ふ り が な）</w:t>
            </w:r>
          </w:p>
          <w:p w14:paraId="00BB3D21" w14:textId="2CC8CAE2" w:rsidR="00CF1B8C" w:rsidRPr="00DA4C87" w:rsidRDefault="00FD0B60" w:rsidP="00746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　　　名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DE41C3" w14:textId="02B2A5FA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0A0FA1E4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28DABF9" w14:textId="5E05C8F9" w:rsidR="00746B36" w:rsidRPr="00DA4C87" w:rsidRDefault="00746B36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707C977" w14:textId="2D20CA83" w:rsidR="008D6410" w:rsidRPr="00DA4C87" w:rsidRDefault="00746B36" w:rsidP="008D64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内定者／採用者</w:t>
            </w:r>
            <w:r w:rsidR="008D6410"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の</w:t>
            </w:r>
          </w:p>
          <w:p w14:paraId="5C1EA5D3" w14:textId="77777777" w:rsidR="00CF1B8C" w:rsidRPr="00DA4C87" w:rsidRDefault="00CF1B8C" w:rsidP="008D64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登録番号</w:t>
            </w:r>
          </w:p>
          <w:p w14:paraId="5E36E304" w14:textId="3E8D59CF" w:rsidR="00746B36" w:rsidRPr="00DA4C87" w:rsidRDefault="00746B36" w:rsidP="008D64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16"/>
              </w:rPr>
              <w:t>※企業登録番号ではありませ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AAFFE85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4CC42E00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DA4C87" w:rsidRPr="00DA4C87" w14:paraId="576AEBA8" w14:textId="77777777" w:rsidTr="00566C57">
        <w:trPr>
          <w:trHeight w:val="83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9E890" w14:textId="1ECE354B" w:rsidR="00CF1B8C" w:rsidRPr="00DA4C87" w:rsidRDefault="00CF1B8C" w:rsidP="005F0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採用</w:t>
            </w:r>
            <w:r w:rsidR="00B75A74"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(</w:t>
            </w: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定</w:t>
            </w:r>
            <w:r w:rsidR="00B75A74"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)</w:t>
            </w: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職種</w:t>
            </w:r>
            <w:r w:rsidR="00154BFE"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768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81B812D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1A09778E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F69C302" w14:textId="096C47C1" w:rsidR="00566C57" w:rsidRPr="00DA4C87" w:rsidRDefault="00566C57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A4C87" w:rsidRPr="00DA4C87" w14:paraId="25C46FC4" w14:textId="77777777" w:rsidTr="0007657A">
        <w:trPr>
          <w:trHeight w:val="97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3633A" w14:textId="7C910930" w:rsidR="00154BFE" w:rsidRPr="00DA4C87" w:rsidRDefault="00154BFE" w:rsidP="005F0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配属</w:t>
            </w:r>
            <w:r w:rsidR="007B7948"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(</w:t>
            </w: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定</w:t>
            </w:r>
            <w:r w:rsidR="007B7948"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)</w:t>
            </w: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所所在地・部署</w:t>
            </w:r>
          </w:p>
        </w:tc>
        <w:tc>
          <w:tcPr>
            <w:tcW w:w="768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8F392F6" w14:textId="77777777" w:rsidR="00566C57" w:rsidRPr="00DA4C87" w:rsidRDefault="008D6410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所在地】</w:t>
            </w:r>
          </w:p>
          <w:p w14:paraId="11E537C8" w14:textId="682AB1CA" w:rsidR="00154BFE" w:rsidRPr="00DA4C87" w:rsidRDefault="00154BFE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  <w:p w14:paraId="228A688A" w14:textId="77777777" w:rsidR="00154BFE" w:rsidRPr="00DA4C87" w:rsidRDefault="00154BFE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63957419" w14:textId="77777777" w:rsidR="00154BFE" w:rsidRPr="00DA4C87" w:rsidRDefault="008D6410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部署名】</w:t>
            </w:r>
          </w:p>
          <w:p w14:paraId="7842625D" w14:textId="4359B584" w:rsidR="00566C57" w:rsidRPr="00DA4C87" w:rsidRDefault="00566C57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A4C87" w:rsidRPr="00DA4C87" w14:paraId="74C85D2D" w14:textId="77777777" w:rsidTr="00746B36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21E14" w14:textId="77777777" w:rsidR="00387AD0" w:rsidRPr="00DA4C87" w:rsidRDefault="00387AD0" w:rsidP="00CF1B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大学生等</w:t>
            </w:r>
            <w:r w:rsidRPr="00DA4C87">
              <w:rPr>
                <w:rFonts w:ascii="ＭＳ 明朝" w:eastAsia="ＭＳ 明朝" w:hAnsi="ＭＳ 明朝" w:cs="Times New Roman"/>
                <w:kern w:val="0"/>
                <w:sz w:val="22"/>
              </w:rPr>
              <w:t>/登録者</w:t>
            </w:r>
          </w:p>
          <w:p w14:paraId="4C3F6100" w14:textId="2498B428" w:rsidR="00CF1B8C" w:rsidRPr="00DA4C87" w:rsidRDefault="00CF1B8C" w:rsidP="003F19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が利用中の奨学金貸与</w:t>
            </w:r>
            <w:r w:rsidR="00387AD0"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団体名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791FFB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FCCB7FF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4BBBAD58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9F5DE89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6867183E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奨学金の種類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619E0B5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9CE65F5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E2A388D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A4C87" w:rsidRPr="00DA4C87" w14:paraId="126C8629" w14:textId="77777777" w:rsidTr="0007657A">
        <w:trPr>
          <w:trHeight w:val="561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AB6D06" w14:textId="5E5825CA" w:rsidR="00B75A74" w:rsidRPr="00DA4C87" w:rsidRDefault="00B75A74" w:rsidP="00B75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採用</w:t>
            </w:r>
            <w:r w:rsidRPr="00DA4C87">
              <w:rPr>
                <w:rFonts w:ascii="ＭＳ 明朝" w:eastAsia="ＭＳ 明朝" w:hAnsi="ＭＳ 明朝" w:cs="Times New Roman"/>
                <w:kern w:val="0"/>
                <w:sz w:val="22"/>
              </w:rPr>
              <w:t>(予定)日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26BC0" w14:textId="4598DEF3" w:rsidR="00B75A74" w:rsidRPr="00DA4C87" w:rsidRDefault="00B75A74" w:rsidP="000765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50" w:firstLine="99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　　　年　　　月　　　日</w:t>
            </w:r>
            <w:r w:rsidRPr="00DA4C87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付</w:t>
            </w:r>
          </w:p>
        </w:tc>
      </w:tr>
    </w:tbl>
    <w:p w14:paraId="105C6BDC" w14:textId="2A7A48E8" w:rsidR="0007657A" w:rsidRPr="00DA4C87" w:rsidRDefault="00CF1B8C" w:rsidP="0007657A">
      <w:pPr>
        <w:overflowPunct w:val="0"/>
        <w:spacing w:line="280" w:lineRule="exact"/>
        <w:ind w:left="199" w:hangingChars="100" w:hanging="199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・新たに内定通知を行った</w:t>
      </w:r>
      <w:r w:rsidR="00156ABF"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登録者</w:t>
      </w:r>
      <w:r w:rsidR="000D2568"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等</w:t>
      </w:r>
      <w:r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１名ごと</w:t>
      </w:r>
      <w:r w:rsidR="0007657A"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、又は採用を行った</w:t>
      </w:r>
      <w:r w:rsidR="00387AD0"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登録者</w:t>
      </w:r>
      <w:r w:rsidR="0007657A" w:rsidRPr="00DA4C87">
        <w:rPr>
          <w:rFonts w:ascii="ＭＳ 明朝" w:eastAsia="ＭＳ 明朝" w:hAnsi="ＭＳ 明朝" w:cs="Times New Roman"/>
          <w:kern w:val="0"/>
          <w:sz w:val="22"/>
          <w:szCs w:val="24"/>
        </w:rPr>
        <w:t>1名ごとに本報告書</w:t>
      </w:r>
      <w:r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の作成</w:t>
      </w:r>
    </w:p>
    <w:p w14:paraId="68638B77" w14:textId="1115F154" w:rsidR="00CF1B8C" w:rsidRPr="00DA4C87" w:rsidRDefault="00CF1B8C" w:rsidP="0007657A">
      <w:pPr>
        <w:overflowPunct w:val="0"/>
        <w:spacing w:line="280" w:lineRule="exact"/>
        <w:ind w:leftChars="100" w:left="189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及び提出が必要です。</w:t>
      </w:r>
    </w:p>
    <w:p w14:paraId="36CDBD4B" w14:textId="0788F621" w:rsidR="00217EF6" w:rsidRPr="00DA4C87" w:rsidRDefault="00217EF6" w:rsidP="0007657A">
      <w:pPr>
        <w:overflowPunct w:val="0"/>
        <w:spacing w:line="280" w:lineRule="exact"/>
        <w:ind w:left="199" w:hangingChars="100" w:hanging="199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14:paraId="5099C942" w14:textId="1BD73B25" w:rsidR="00CF782D" w:rsidRPr="00DA4C87" w:rsidRDefault="00810D4F" w:rsidP="00CF782D">
      <w:pPr>
        <w:overflowPunct w:val="0"/>
        <w:spacing w:line="280" w:lineRule="exact"/>
        <w:ind w:left="199" w:hangingChars="100" w:hanging="199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採用報告時</w:t>
      </w:r>
      <w:r w:rsidR="00217EF6"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添付書類</w:t>
      </w:r>
    </w:p>
    <w:tbl>
      <w:tblPr>
        <w:tblStyle w:val="af2"/>
        <w:tblW w:w="0" w:type="auto"/>
        <w:tblInd w:w="19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DA4C87" w:rsidRPr="00DA4C87" w14:paraId="67571521" w14:textId="77777777" w:rsidTr="00810D4F">
        <w:tc>
          <w:tcPr>
            <w:tcW w:w="9440" w:type="dxa"/>
          </w:tcPr>
          <w:p w14:paraId="29957FDD" w14:textId="0C34BDA8" w:rsidR="00217EF6" w:rsidRPr="00DA4C87" w:rsidRDefault="00217EF6" w:rsidP="0007657A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１）</w:t>
            </w:r>
            <w:r w:rsidRPr="00DA4C87">
              <w:rPr>
                <w:rFonts w:ascii="ＭＳ 明朝" w:eastAsia="ＭＳ 明朝" w:hAnsi="ＭＳ 明朝" w:hint="eastAsia"/>
                <w:sz w:val="22"/>
              </w:rPr>
              <w:t>雇用保険被保険者資格取得等確認通知書（事業主通知用）（写し）</w:t>
            </w:r>
          </w:p>
        </w:tc>
      </w:tr>
      <w:tr w:rsidR="00DA4C87" w:rsidRPr="00DA4C87" w14:paraId="2F1E61BF" w14:textId="77777777" w:rsidTr="00810D4F">
        <w:tc>
          <w:tcPr>
            <w:tcW w:w="9440" w:type="dxa"/>
          </w:tcPr>
          <w:p w14:paraId="12D276A5" w14:textId="28768328" w:rsidR="00217EF6" w:rsidRPr="00DA4C87" w:rsidRDefault="00217EF6" w:rsidP="0007657A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DA4C87">
              <w:rPr>
                <w:rFonts w:ascii="ＭＳ 明朝" w:eastAsia="ＭＳ 明朝" w:hAnsi="ＭＳ 明朝" w:hint="eastAsia"/>
                <w:sz w:val="22"/>
              </w:rPr>
              <w:t>正規雇用したことがわかる書類（雇用契約書、労働条件通知書等）</w:t>
            </w:r>
            <w:r w:rsidR="003F196A" w:rsidRPr="00DA4C87">
              <w:rPr>
                <w:rFonts w:ascii="ＭＳ 明朝" w:eastAsia="ＭＳ 明朝" w:hAnsi="ＭＳ 明朝" w:hint="eastAsia"/>
                <w:sz w:val="22"/>
              </w:rPr>
              <w:t>（写し）</w:t>
            </w:r>
          </w:p>
        </w:tc>
      </w:tr>
      <w:tr w:rsidR="00217EF6" w:rsidRPr="00DA4C87" w14:paraId="6C18064D" w14:textId="77777777" w:rsidTr="00810D4F">
        <w:tc>
          <w:tcPr>
            <w:tcW w:w="9440" w:type="dxa"/>
          </w:tcPr>
          <w:p w14:paraId="3B98B301" w14:textId="714F4D94" w:rsidR="00217EF6" w:rsidRPr="00DA4C87" w:rsidRDefault="00217EF6" w:rsidP="0007657A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３）</w:t>
            </w:r>
            <w:r w:rsidRPr="00DA4C87">
              <w:rPr>
                <w:rFonts w:ascii="ＭＳ 明朝" w:eastAsia="ＭＳ 明朝" w:hAnsi="ＭＳ 明朝" w:hint="eastAsia"/>
                <w:sz w:val="22"/>
              </w:rPr>
              <w:t>育成計画書（様式第６号）</w:t>
            </w:r>
          </w:p>
        </w:tc>
      </w:tr>
    </w:tbl>
    <w:p w14:paraId="571880E3" w14:textId="2499CFA5" w:rsidR="00217EF6" w:rsidRPr="00DA4C87" w:rsidRDefault="00217EF6" w:rsidP="00A3456A">
      <w:pPr>
        <w:overflowPunct w:val="0"/>
        <w:spacing w:line="280" w:lineRule="exact"/>
        <w:textAlignment w:val="baseline"/>
      </w:pPr>
    </w:p>
    <w:sectPr w:rsidR="00217EF6" w:rsidRPr="00DA4C87" w:rsidSect="0007657A">
      <w:pgSz w:w="11906" w:h="16838"/>
      <w:pgMar w:top="1418" w:right="1322" w:bottom="1418" w:left="1134" w:header="720" w:footer="720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89E06" w14:textId="77777777" w:rsidR="00B75A74" w:rsidRDefault="00B75A74" w:rsidP="00B75A74">
      <w:r>
        <w:separator/>
      </w:r>
    </w:p>
  </w:endnote>
  <w:endnote w:type="continuationSeparator" w:id="0">
    <w:p w14:paraId="3954CE4F" w14:textId="77777777" w:rsidR="00B75A74" w:rsidRDefault="00B75A74" w:rsidP="00B7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AE096" w14:textId="77777777" w:rsidR="00B75A74" w:rsidRDefault="00B75A74" w:rsidP="00B75A74">
      <w:r>
        <w:separator/>
      </w:r>
    </w:p>
  </w:footnote>
  <w:footnote w:type="continuationSeparator" w:id="0">
    <w:p w14:paraId="1672919D" w14:textId="77777777" w:rsidR="00B75A74" w:rsidRDefault="00B75A74" w:rsidP="00B75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8C"/>
    <w:rsid w:val="00025EB3"/>
    <w:rsid w:val="00062021"/>
    <w:rsid w:val="0007657A"/>
    <w:rsid w:val="00091505"/>
    <w:rsid w:val="000D2568"/>
    <w:rsid w:val="00154BFE"/>
    <w:rsid w:val="00156ABF"/>
    <w:rsid w:val="00175731"/>
    <w:rsid w:val="00216FC6"/>
    <w:rsid w:val="00217EF6"/>
    <w:rsid w:val="002623AA"/>
    <w:rsid w:val="00291206"/>
    <w:rsid w:val="002C5655"/>
    <w:rsid w:val="002C6E5E"/>
    <w:rsid w:val="002E036F"/>
    <w:rsid w:val="003428C2"/>
    <w:rsid w:val="00387AD0"/>
    <w:rsid w:val="003A6CA7"/>
    <w:rsid w:val="003B70E1"/>
    <w:rsid w:val="003F196A"/>
    <w:rsid w:val="004757C1"/>
    <w:rsid w:val="004E2E45"/>
    <w:rsid w:val="0053035C"/>
    <w:rsid w:val="005603B9"/>
    <w:rsid w:val="00566C57"/>
    <w:rsid w:val="005F066A"/>
    <w:rsid w:val="005F3F4D"/>
    <w:rsid w:val="00625EDF"/>
    <w:rsid w:val="006862E5"/>
    <w:rsid w:val="00704812"/>
    <w:rsid w:val="00746B36"/>
    <w:rsid w:val="007B4098"/>
    <w:rsid w:val="007B7948"/>
    <w:rsid w:val="007E3D00"/>
    <w:rsid w:val="007F6B64"/>
    <w:rsid w:val="00810D4F"/>
    <w:rsid w:val="00817989"/>
    <w:rsid w:val="008703C0"/>
    <w:rsid w:val="008A6F8F"/>
    <w:rsid w:val="008D6410"/>
    <w:rsid w:val="009734BD"/>
    <w:rsid w:val="009B21F7"/>
    <w:rsid w:val="00A0486E"/>
    <w:rsid w:val="00A11CEC"/>
    <w:rsid w:val="00A3456A"/>
    <w:rsid w:val="00A86524"/>
    <w:rsid w:val="00AA511C"/>
    <w:rsid w:val="00B42738"/>
    <w:rsid w:val="00B75A74"/>
    <w:rsid w:val="00CC4E07"/>
    <w:rsid w:val="00CF1B8C"/>
    <w:rsid w:val="00CF782D"/>
    <w:rsid w:val="00D14C82"/>
    <w:rsid w:val="00DA4C87"/>
    <w:rsid w:val="00DD5013"/>
    <w:rsid w:val="00DD5389"/>
    <w:rsid w:val="00DE425C"/>
    <w:rsid w:val="00DF20F8"/>
    <w:rsid w:val="00DF49B2"/>
    <w:rsid w:val="00E06001"/>
    <w:rsid w:val="00E4186C"/>
    <w:rsid w:val="00E943BB"/>
    <w:rsid w:val="00EC055B"/>
    <w:rsid w:val="00EF20C8"/>
    <w:rsid w:val="00F04410"/>
    <w:rsid w:val="00FC3691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EB6786C"/>
  <w15:chartTrackingRefBased/>
  <w15:docId w15:val="{EA63BE4E-D193-4DBF-AEB2-4D9EF866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6F8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A6F8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A6F8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A6F8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A6F8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6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F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75A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75A74"/>
  </w:style>
  <w:style w:type="paragraph" w:styleId="ac">
    <w:name w:val="footer"/>
    <w:basedOn w:val="a"/>
    <w:link w:val="ad"/>
    <w:uiPriority w:val="99"/>
    <w:unhideWhenUsed/>
    <w:rsid w:val="00B75A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75A74"/>
  </w:style>
  <w:style w:type="paragraph" w:styleId="ae">
    <w:name w:val="Note Heading"/>
    <w:basedOn w:val="a"/>
    <w:next w:val="a"/>
    <w:link w:val="af"/>
    <w:uiPriority w:val="99"/>
    <w:unhideWhenUsed/>
    <w:rsid w:val="00B75A74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B75A74"/>
    <w:rPr>
      <w:rFonts w:ascii="ＭＳ 明朝" w:eastAsia="ＭＳ 明朝" w:hAnsi="ＭＳ 明朝" w:cs="ＭＳ 明朝"/>
      <w:kern w:val="0"/>
      <w:sz w:val="22"/>
    </w:rPr>
  </w:style>
  <w:style w:type="paragraph" w:styleId="af0">
    <w:name w:val="Closing"/>
    <w:basedOn w:val="a"/>
    <w:link w:val="af1"/>
    <w:uiPriority w:val="99"/>
    <w:unhideWhenUsed/>
    <w:rsid w:val="00B75A74"/>
    <w:pPr>
      <w:jc w:val="righ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B75A74"/>
    <w:rPr>
      <w:rFonts w:ascii="ＭＳ 明朝" w:eastAsia="ＭＳ 明朝" w:hAnsi="ＭＳ 明朝" w:cs="ＭＳ 明朝"/>
      <w:kern w:val="0"/>
      <w:sz w:val="22"/>
    </w:rPr>
  </w:style>
  <w:style w:type="table" w:styleId="af2">
    <w:name w:val="Table Grid"/>
    <w:basedOn w:val="a1"/>
    <w:uiPriority w:val="39"/>
    <w:rsid w:val="0021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940F-C11F-4CC4-91CC-FAF2D224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しごと財団（三吉）</cp:lastModifiedBy>
  <cp:revision>65</cp:revision>
  <cp:lastPrinted>2022-01-27T05:03:00Z</cp:lastPrinted>
  <dcterms:created xsi:type="dcterms:W3CDTF">2021-12-23T07:35:00Z</dcterms:created>
  <dcterms:modified xsi:type="dcterms:W3CDTF">2024-01-16T07:26:00Z</dcterms:modified>
</cp:coreProperties>
</file>